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34960FB"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056D2">
        <w:rPr>
          <w:rFonts w:ascii="Avenir Next LT Pro Light" w:hAnsi="Avenir Next LT Pro Light"/>
        </w:rPr>
        <w:t>April 24, 2026</w:t>
      </w:r>
    </w:p>
    <w:p w14:paraId="7DE1C836" w14:textId="4D00B5F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056D2" w:rsidRPr="005056D2">
        <w:rPr>
          <w:rFonts w:ascii="Avenir Next LT Pro Light" w:hAnsi="Avenir Next LT Pro Light"/>
        </w:rPr>
        <w:t>Alec Skokan,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5D134CF"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82612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5C68E21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4B2C988"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3E1624">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9C3CD2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7A2964E"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45ED"/>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624"/>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056D2"/>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1A0A"/>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5893"/>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4</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15T13:36:00Z</dcterms:created>
  <dcterms:modified xsi:type="dcterms:W3CDTF">2026-04-15T13:36:00Z</dcterms:modified>
</cp:coreProperties>
</file>